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A47B8" w14:textId="77777777" w:rsidR="00413CE1" w:rsidRDefault="00413CE1" w:rsidP="00561333">
      <w:pPr>
        <w:jc w:val="center"/>
        <w:rPr>
          <w:rFonts w:ascii="新細明體" w:hAnsi="新細明體" w:hint="eastAsia"/>
          <w:b/>
          <w:kern w:val="0"/>
          <w:sz w:val="27"/>
          <w:szCs w:val="27"/>
          <w:lang w:eastAsia="zh-HK"/>
        </w:rPr>
      </w:pPr>
    </w:p>
    <w:p w14:paraId="60E7CE42" w14:textId="77777777" w:rsidR="0001508C" w:rsidRPr="00F66509" w:rsidRDefault="00561333" w:rsidP="00561333">
      <w:pPr>
        <w:jc w:val="center"/>
        <w:rPr>
          <w:rFonts w:ascii="新細明體" w:hAnsi="新細明體"/>
          <w:b/>
          <w:kern w:val="0"/>
          <w:sz w:val="27"/>
          <w:szCs w:val="27"/>
        </w:rPr>
      </w:pPr>
      <w:bookmarkStart w:id="0" w:name="_GoBack"/>
      <w:bookmarkEnd w:id="0"/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1A352E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</w:t>
      </w:r>
      <w:r w:rsidRPr="001A352E">
        <w:rPr>
          <w:rFonts w:ascii="新細明體" w:hAnsi="新細明體" w:hint="eastAsia"/>
          <w:b/>
          <w:color w:val="C0504D" w:themeColor="accent2"/>
          <w:kern w:val="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(柴灣)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</w:t>
      </w:r>
      <w:r w:rsidRPr="00F91665">
        <w:rPr>
          <w:rFonts w:ascii="新細明體" w:hAnsi="新細明體" w:hint="eastAsia"/>
          <w:b/>
          <w:spacing w:val="138"/>
          <w:w w:val="92"/>
          <w:kern w:val="0"/>
          <w:sz w:val="27"/>
          <w:szCs w:val="27"/>
          <w:fitText w:val="2353" w:id="1276502272"/>
        </w:rPr>
        <w:t>佛學導讀</w:t>
      </w:r>
      <w:r w:rsidRPr="00F91665">
        <w:rPr>
          <w:rFonts w:ascii="新細明體" w:hAnsi="新細明體" w:hint="eastAsia"/>
          <w:b/>
          <w:spacing w:val="3"/>
          <w:w w:val="92"/>
          <w:kern w:val="0"/>
          <w:sz w:val="27"/>
          <w:szCs w:val="27"/>
          <w:fitText w:val="2353" w:id="1276502272"/>
        </w:rPr>
        <w:t>班</w:t>
      </w:r>
    </w:p>
    <w:p w14:paraId="37E0A653" w14:textId="77777777" w:rsidR="00561333" w:rsidRPr="00F66509" w:rsidRDefault="00561333" w:rsidP="00561333">
      <w:pPr>
        <w:jc w:val="center"/>
        <w:rPr>
          <w:b/>
          <w:lang w:eastAsia="zh-HK"/>
        </w:rPr>
      </w:pPr>
      <w:r w:rsidRPr="00F91665">
        <w:rPr>
          <w:rFonts w:ascii="新細明體" w:hAnsi="新細明體" w:hint="eastAsia"/>
          <w:b/>
          <w:spacing w:val="366"/>
          <w:w w:val="92"/>
          <w:kern w:val="0"/>
          <w:fitText w:val="2127" w:id="1276502273"/>
        </w:rPr>
        <w:t>時間</w:t>
      </w:r>
      <w:r w:rsidRPr="00F91665">
        <w:rPr>
          <w:rFonts w:ascii="新細明體" w:hAnsi="新細明體" w:hint="eastAsia"/>
          <w:b/>
          <w:w w:val="92"/>
          <w:kern w:val="0"/>
          <w:fitText w:val="2127" w:id="1276502273"/>
        </w:rPr>
        <w:t>表</w:t>
      </w:r>
    </w:p>
    <w:p w14:paraId="40598AA8" w14:textId="073CB30A" w:rsidR="00123F7C" w:rsidRPr="00F66509" w:rsidRDefault="00561333" w:rsidP="00561333">
      <w:pPr>
        <w:jc w:val="center"/>
        <w:rPr>
          <w:b/>
        </w:rPr>
      </w:pPr>
      <w:r w:rsidRPr="00F66509">
        <w:rPr>
          <w:rFonts w:hint="eastAsia"/>
          <w:b/>
        </w:rPr>
        <w:t>逢星期日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下午</w:t>
      </w:r>
      <w:r w:rsidR="001C4077" w:rsidRPr="00F66509">
        <w:rPr>
          <w:rFonts w:hint="eastAsia"/>
          <w:b/>
        </w:rPr>
        <w:t>2</w:t>
      </w:r>
      <w:r w:rsidRPr="00F66509">
        <w:rPr>
          <w:rFonts w:hint="eastAsia"/>
          <w:b/>
        </w:rPr>
        <w:t>時</w:t>
      </w:r>
      <w:r w:rsidR="00391CBF">
        <w:rPr>
          <w:rFonts w:hint="eastAsia"/>
          <w:b/>
        </w:rPr>
        <w:t>15</w:t>
      </w:r>
      <w:r w:rsidR="00391CBF">
        <w:rPr>
          <w:rFonts w:hint="eastAsia"/>
          <w:b/>
        </w:rPr>
        <w:t>分</w:t>
      </w:r>
      <w:r w:rsidRPr="00F66509">
        <w:rPr>
          <w:rFonts w:hint="eastAsia"/>
          <w:b/>
        </w:rPr>
        <w:t>至</w:t>
      </w:r>
      <w:r w:rsidR="00123F7C" w:rsidRPr="00F66509">
        <w:rPr>
          <w:rFonts w:hint="eastAsia"/>
          <w:b/>
        </w:rPr>
        <w:t>3</w:t>
      </w:r>
      <w:r w:rsidR="00A628BF">
        <w:rPr>
          <w:rFonts w:hint="eastAsia"/>
          <w:b/>
        </w:rPr>
        <w:t>時</w:t>
      </w:r>
      <w:r w:rsidR="00F91665">
        <w:rPr>
          <w:b/>
        </w:rPr>
        <w:t>45</w:t>
      </w:r>
      <w:r w:rsidR="00A628BF">
        <w:rPr>
          <w:rFonts w:hint="eastAsia"/>
          <w:b/>
        </w:rPr>
        <w:t>分</w:t>
      </w:r>
    </w:p>
    <w:p w14:paraId="462913F7" w14:textId="77777777" w:rsidR="00561333" w:rsidRPr="00F66509" w:rsidRDefault="00561333" w:rsidP="00561333">
      <w:pPr>
        <w:jc w:val="center"/>
        <w:rPr>
          <w:b/>
        </w:rPr>
      </w:pPr>
      <w:r w:rsidRPr="00F66509">
        <w:rPr>
          <w:rFonts w:hint="eastAsia"/>
          <w:b/>
        </w:rPr>
        <w:t>地址：香港柴灣，柴灣道</w:t>
      </w:r>
      <w:r w:rsidRPr="00F66509">
        <w:rPr>
          <w:rFonts w:hint="eastAsia"/>
          <w:b/>
        </w:rPr>
        <w:t>238</w:t>
      </w:r>
      <w:r w:rsidRPr="00F66509">
        <w:rPr>
          <w:rFonts w:hint="eastAsia"/>
          <w:b/>
        </w:rPr>
        <w:t>號</w:t>
      </w:r>
      <w:r w:rsidRPr="00F66509">
        <w:rPr>
          <w:rFonts w:hint="eastAsia"/>
          <w:b/>
        </w:rPr>
        <w:t xml:space="preserve">  </w:t>
      </w:r>
      <w:r w:rsidRPr="00F66509">
        <w:rPr>
          <w:rFonts w:hint="eastAsia"/>
          <w:b/>
        </w:rPr>
        <w:t>青年廣場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多用途</w:t>
      </w:r>
      <w:r w:rsidRPr="00F66509">
        <w:rPr>
          <w:rFonts w:hint="eastAsia"/>
          <w:b/>
        </w:rPr>
        <w:t>608</w:t>
      </w:r>
      <w:r w:rsidRPr="00F66509">
        <w:rPr>
          <w:rFonts w:hint="eastAsia"/>
          <w:b/>
        </w:rPr>
        <w:t>室</w:t>
      </w:r>
    </w:p>
    <w:p w14:paraId="30EFC8C4" w14:textId="77777777" w:rsidR="00691A3B" w:rsidRPr="00F66509" w:rsidRDefault="00561333" w:rsidP="00691A3B">
      <w:pPr>
        <w:jc w:val="center"/>
        <w:rPr>
          <w:rFonts w:ascii="新細明體" w:hAnsi="新細明體"/>
          <w:b/>
        </w:rPr>
      </w:pPr>
      <w:r w:rsidRPr="00F66509">
        <w:rPr>
          <w:rFonts w:hint="eastAsia"/>
          <w:b/>
        </w:rPr>
        <w:t>查詢電話：（下午</w:t>
      </w:r>
      <w:r w:rsidRPr="00F66509">
        <w:rPr>
          <w:b/>
        </w:rPr>
        <w:t>6</w:t>
      </w:r>
      <w:r w:rsidRPr="00F66509">
        <w:rPr>
          <w:rFonts w:hint="eastAsia"/>
          <w:b/>
        </w:rPr>
        <w:t>時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至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晚上</w:t>
      </w:r>
      <w:r w:rsidRPr="00F66509">
        <w:rPr>
          <w:b/>
        </w:rPr>
        <w:t>10</w:t>
      </w:r>
      <w:r w:rsidRPr="00F66509">
        <w:rPr>
          <w:rFonts w:hint="eastAsia"/>
          <w:b/>
        </w:rPr>
        <w:t>時）</w:t>
      </w:r>
      <w:r w:rsidR="00691A3B">
        <w:rPr>
          <w:rFonts w:ascii="新細明體" w:hAnsi="新細明體" w:hint="eastAsia"/>
          <w:b/>
        </w:rPr>
        <w:t>吳居士：9268</w:t>
      </w:r>
      <w:r w:rsidR="00691A3B">
        <w:rPr>
          <w:rFonts w:ascii="新細明體" w:hAnsi="新細明體"/>
          <w:b/>
        </w:rPr>
        <w:t xml:space="preserve"> </w:t>
      </w:r>
      <w:r w:rsidR="00691A3B">
        <w:rPr>
          <w:rFonts w:ascii="新細明體" w:hAnsi="新細明體" w:hint="eastAsia"/>
          <w:b/>
        </w:rPr>
        <w:t>7796，王師兄：6141</w:t>
      </w:r>
      <w:r w:rsidR="00691A3B">
        <w:rPr>
          <w:rFonts w:ascii="新細明體" w:hAnsi="新細明體"/>
          <w:b/>
        </w:rPr>
        <w:t xml:space="preserve"> </w:t>
      </w:r>
      <w:r w:rsidR="00691A3B">
        <w:rPr>
          <w:rFonts w:ascii="新細明體" w:hAnsi="新細明體" w:hint="eastAsia"/>
          <w:b/>
        </w:rPr>
        <w:t>4205</w:t>
      </w:r>
    </w:p>
    <w:p w14:paraId="79F5DF77" w14:textId="77777777" w:rsidR="00561333" w:rsidRPr="00F66509" w:rsidRDefault="006462CA" w:rsidP="00561333">
      <w:pPr>
        <w:jc w:val="center"/>
        <w:rPr>
          <w:b/>
          <w:lang w:eastAsia="zh-HK"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="00561333" w:rsidRPr="00F66509">
        <w:rPr>
          <w:rFonts w:ascii="新細明體" w:hAnsi="新細明體" w:hint="eastAsia"/>
          <w:b/>
        </w:rPr>
        <w:t>網址：</w:t>
      </w:r>
      <w:r w:rsidR="00561333" w:rsidRPr="00F66509">
        <w:rPr>
          <w:rFonts w:ascii="新細明體" w:hAnsi="新細明體"/>
          <w:b/>
        </w:rPr>
        <w:t>www.chihong.org</w:t>
      </w:r>
      <w:r w:rsidR="00561333" w:rsidRPr="00F66509">
        <w:rPr>
          <w:rFonts w:hint="eastAsia"/>
          <w:b/>
          <w:lang w:eastAsia="zh-HK"/>
        </w:rPr>
        <w:t xml:space="preserve"> </w:t>
      </w:r>
    </w:p>
    <w:tbl>
      <w:tblPr>
        <w:tblW w:w="105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899"/>
        <w:gridCol w:w="1079"/>
        <w:gridCol w:w="6286"/>
        <w:gridCol w:w="1797"/>
      </w:tblGrid>
      <w:tr w:rsidR="00520A7C" w:rsidRPr="00F66509" w14:paraId="3175ADE2" w14:textId="77777777" w:rsidTr="00520A7C">
        <w:trPr>
          <w:trHeight w:val="412"/>
        </w:trPr>
        <w:tc>
          <w:tcPr>
            <w:tcW w:w="10518" w:type="dxa"/>
            <w:gridSpan w:val="5"/>
          </w:tcPr>
          <w:p w14:paraId="688AD762" w14:textId="77777777" w:rsidR="00520A7C" w:rsidRPr="00F66509" w:rsidRDefault="00520A7C" w:rsidP="001536DF">
            <w:pPr>
              <w:jc w:val="center"/>
              <w:rPr>
                <w:rFonts w:ascii="新細明體" w:hAnsi="新細明體"/>
                <w:b/>
                <w:lang w:eastAsia="zh-HK"/>
              </w:rPr>
            </w:pPr>
            <w:r w:rsidRPr="00F66509">
              <w:rPr>
                <w:rFonts w:ascii="新細明體" w:hAnsi="新細明體" w:hint="eastAsia"/>
                <w:b/>
                <w:lang w:eastAsia="zh-HK"/>
              </w:rPr>
              <w:t>20</w:t>
            </w:r>
            <w:r>
              <w:rPr>
                <w:rFonts w:ascii="新細明體" w:hAnsi="新細明體" w:hint="eastAsia"/>
                <w:b/>
              </w:rPr>
              <w:t>20</w:t>
            </w:r>
            <w:r w:rsidRPr="00F66509">
              <w:rPr>
                <w:rFonts w:ascii="新細明體" w:hAnsi="新細明體" w:hint="eastAsia"/>
                <w:b/>
              </w:rPr>
              <w:t>年</w:t>
            </w:r>
          </w:p>
        </w:tc>
      </w:tr>
      <w:tr w:rsidR="00520A7C" w:rsidRPr="00F66509" w14:paraId="24D77ABF" w14:textId="77777777" w:rsidTr="00520A7C">
        <w:trPr>
          <w:trHeight w:val="413"/>
        </w:trPr>
        <w:tc>
          <w:tcPr>
            <w:tcW w:w="457" w:type="dxa"/>
          </w:tcPr>
          <w:p w14:paraId="0A9C846E" w14:textId="77777777" w:rsidR="00520A7C" w:rsidRPr="00F66509" w:rsidRDefault="00520A7C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月</w:t>
            </w:r>
          </w:p>
        </w:tc>
        <w:tc>
          <w:tcPr>
            <w:tcW w:w="899" w:type="dxa"/>
          </w:tcPr>
          <w:p w14:paraId="319134D2" w14:textId="77777777" w:rsidR="00520A7C" w:rsidRPr="00F66509" w:rsidRDefault="00520A7C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日</w:t>
            </w:r>
          </w:p>
        </w:tc>
        <w:tc>
          <w:tcPr>
            <w:tcW w:w="1079" w:type="dxa"/>
          </w:tcPr>
          <w:p w14:paraId="2AA4335B" w14:textId="77777777" w:rsidR="00520A7C" w:rsidRPr="00F66509" w:rsidRDefault="00520A7C" w:rsidP="001536DF">
            <w:pPr>
              <w:jc w:val="center"/>
              <w:rPr>
                <w:rFonts w:ascii="新細明體" w:hAnsi="新細明體"/>
                <w:b/>
              </w:rPr>
            </w:pPr>
            <w:proofErr w:type="gramStart"/>
            <w:r w:rsidRPr="00F66509">
              <w:rPr>
                <w:rFonts w:ascii="新細明體" w:hAnsi="新細明體" w:hint="eastAsia"/>
                <w:b/>
              </w:rPr>
              <w:t>堂次</w:t>
            </w:r>
            <w:proofErr w:type="gramEnd"/>
          </w:p>
        </w:tc>
        <w:tc>
          <w:tcPr>
            <w:tcW w:w="6286" w:type="dxa"/>
          </w:tcPr>
          <w:p w14:paraId="78530671" w14:textId="77777777" w:rsidR="00520A7C" w:rsidRPr="00F66509" w:rsidRDefault="00520A7C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課題</w:t>
            </w:r>
          </w:p>
        </w:tc>
        <w:tc>
          <w:tcPr>
            <w:tcW w:w="1797" w:type="dxa"/>
          </w:tcPr>
          <w:p w14:paraId="242B1BD5" w14:textId="77777777" w:rsidR="00520A7C" w:rsidRPr="002E7930" w:rsidRDefault="00520A7C" w:rsidP="001536D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導師</w:t>
            </w:r>
          </w:p>
        </w:tc>
      </w:tr>
      <w:tr w:rsidR="00520A7C" w:rsidRPr="00F66509" w14:paraId="1A231D68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798CA5FC" w14:textId="77777777" w:rsidR="00520A7C" w:rsidRPr="00F66509" w:rsidRDefault="00520A7C" w:rsidP="00E01B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14:paraId="23C8A205" w14:textId="77777777" w:rsidR="00520A7C" w:rsidRPr="00F66509" w:rsidRDefault="00520A7C" w:rsidP="00E01B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62FC5BD4" w14:textId="77777777" w:rsidR="00520A7C" w:rsidRPr="00F66509" w:rsidRDefault="00520A7C" w:rsidP="00E01B10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proofErr w:type="gramStart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065BAED5" w14:textId="77777777" w:rsidR="00520A7C" w:rsidRPr="00F66509" w:rsidRDefault="00520A7C" w:rsidP="00E01B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064EDA8E" w14:textId="77777777" w:rsidR="00520A7C" w:rsidRDefault="00520A7C" w:rsidP="00E01B10">
            <w:pPr>
              <w:jc w:val="center"/>
            </w:pPr>
            <w:r w:rsidRPr="00F66509">
              <w:rPr>
                <w:rFonts w:hint="eastAsia"/>
                <w:b/>
              </w:rPr>
              <w:t>關應強</w:t>
            </w:r>
          </w:p>
        </w:tc>
      </w:tr>
      <w:tr w:rsidR="00520A7C" w:rsidRPr="00F66509" w14:paraId="7B3E8E86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502BCB83" w14:textId="77777777" w:rsidR="00520A7C" w:rsidRPr="00F66509" w:rsidRDefault="00520A7C" w:rsidP="00E01B10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3B2B4B4A" w14:textId="77777777" w:rsidR="00520A7C" w:rsidRPr="00F66509" w:rsidRDefault="00520A7C" w:rsidP="00E01B10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06F4228A" w14:textId="77777777" w:rsidR="00520A7C" w:rsidRPr="00F66509" w:rsidRDefault="00520A7C" w:rsidP="00E01B10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6286" w:type="dxa"/>
            <w:shd w:val="clear" w:color="auto" w:fill="E5DFEC" w:themeFill="accent4" w:themeFillTint="33"/>
            <w:vAlign w:val="center"/>
          </w:tcPr>
          <w:p w14:paraId="5EDDB4A3" w14:textId="77777777" w:rsidR="00520A7C" w:rsidRDefault="00520A7C" w:rsidP="00E01B10">
            <w:pPr>
              <w:jc w:val="center"/>
            </w:pPr>
            <w:r w:rsidRPr="009B4A38"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7A67CD5E" w14:textId="77777777" w:rsidR="00520A7C" w:rsidRDefault="00520A7C" w:rsidP="00E01B10">
            <w:pPr>
              <w:jc w:val="center"/>
            </w:pPr>
            <w:r w:rsidRPr="00F66509">
              <w:rPr>
                <w:rFonts w:hint="eastAsia"/>
                <w:b/>
              </w:rPr>
              <w:t>關應強</w:t>
            </w:r>
          </w:p>
        </w:tc>
      </w:tr>
      <w:tr w:rsidR="00520A7C" w:rsidRPr="00F66509" w14:paraId="77E6BDB4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29EEA2CB" w14:textId="77777777" w:rsidR="00520A7C" w:rsidRPr="00F66509" w:rsidRDefault="00520A7C" w:rsidP="00E01B10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42E7FFD1" w14:textId="77777777" w:rsidR="00520A7C" w:rsidRPr="00F66509" w:rsidRDefault="00520A7C" w:rsidP="00E01B10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594DC5FF" w14:textId="77777777" w:rsidR="00520A7C" w:rsidRPr="00F66509" w:rsidRDefault="00520A7C" w:rsidP="00E01B10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三)</w:t>
            </w:r>
          </w:p>
        </w:tc>
        <w:tc>
          <w:tcPr>
            <w:tcW w:w="6286" w:type="dxa"/>
            <w:shd w:val="clear" w:color="auto" w:fill="E5DFEC" w:themeFill="accent4" w:themeFillTint="33"/>
            <w:vAlign w:val="center"/>
          </w:tcPr>
          <w:p w14:paraId="17B1B602" w14:textId="77777777" w:rsidR="00520A7C" w:rsidRDefault="00520A7C" w:rsidP="00E01B10">
            <w:pPr>
              <w:jc w:val="center"/>
            </w:pPr>
            <w:r w:rsidRPr="009B4A38"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17A0338F" w14:textId="77777777" w:rsidR="00520A7C" w:rsidRDefault="00520A7C" w:rsidP="00E01B10">
            <w:pPr>
              <w:jc w:val="center"/>
            </w:pPr>
            <w:r w:rsidRPr="00E86A8F">
              <w:rPr>
                <w:rFonts w:hint="eastAsia"/>
                <w:b/>
              </w:rPr>
              <w:t>關應強</w:t>
            </w:r>
          </w:p>
        </w:tc>
      </w:tr>
      <w:tr w:rsidR="00520A7C" w:rsidRPr="00F66509" w14:paraId="40B6C7D3" w14:textId="77777777" w:rsidTr="00520A7C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6A088A8A" w14:textId="77777777" w:rsidR="00520A7C" w:rsidRPr="006C1A85" w:rsidRDefault="00520A7C" w:rsidP="00E01B10">
            <w:pPr>
              <w:jc w:val="center"/>
              <w:rPr>
                <w:b/>
                <w:color w:val="FF0000"/>
                <w:lang w:eastAsia="zh-HK"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64B7BC8D" w14:textId="77777777" w:rsidR="00520A7C" w:rsidRPr="006C1A85" w:rsidRDefault="00520A7C" w:rsidP="00E01B10">
            <w:pPr>
              <w:jc w:val="center"/>
              <w:rPr>
                <w:b/>
                <w:color w:val="FF0000"/>
                <w:lang w:eastAsia="zh-HK"/>
              </w:rPr>
            </w:pPr>
            <w:r w:rsidRPr="003D1B20">
              <w:rPr>
                <w:rFonts w:hint="eastAsia"/>
                <w:b/>
                <w:color w:val="FF0000"/>
              </w:rPr>
              <w:t>26</w:t>
            </w:r>
          </w:p>
        </w:tc>
        <w:tc>
          <w:tcPr>
            <w:tcW w:w="9162" w:type="dxa"/>
            <w:gridSpan w:val="3"/>
            <w:shd w:val="clear" w:color="auto" w:fill="FFFFFF" w:themeFill="background1"/>
          </w:tcPr>
          <w:p w14:paraId="77C9670E" w14:textId="77777777" w:rsidR="00520A7C" w:rsidRPr="00134BB7" w:rsidRDefault="00520A7C" w:rsidP="00E01B10">
            <w:pPr>
              <w:jc w:val="center"/>
              <w:rPr>
                <w:b/>
                <w:color w:val="FF0000"/>
              </w:rPr>
            </w:pPr>
            <w:r w:rsidRPr="00134BB7">
              <w:rPr>
                <w:rFonts w:hint="eastAsia"/>
                <w:b/>
                <w:color w:val="FF0000"/>
              </w:rPr>
              <w:t>放假</w:t>
            </w:r>
            <w:r w:rsidRPr="00134BB7">
              <w:rPr>
                <w:rFonts w:hint="eastAsia"/>
                <w:b/>
                <w:color w:val="FF0000"/>
              </w:rPr>
              <w:t xml:space="preserve"> -</w:t>
            </w:r>
            <w:r w:rsidRPr="00134BB7">
              <w:rPr>
                <w:b/>
                <w:color w:val="FF0000"/>
              </w:rPr>
              <w:t xml:space="preserve"> </w:t>
            </w:r>
            <w:r w:rsidRPr="00134BB7">
              <w:rPr>
                <w:rFonts w:hint="eastAsia"/>
                <w:b/>
                <w:color w:val="FF0000"/>
              </w:rPr>
              <w:t>農曆年</w:t>
            </w:r>
          </w:p>
        </w:tc>
      </w:tr>
      <w:tr w:rsidR="00520A7C" w:rsidRPr="00F66509" w14:paraId="5A2E0150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3F1CC55D" w14:textId="77777777" w:rsidR="00520A7C" w:rsidRPr="00E170E1" w:rsidRDefault="00520A7C" w:rsidP="00E01B10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14:paraId="4DCC6736" w14:textId="77777777" w:rsidR="00520A7C" w:rsidRPr="006C1A85" w:rsidRDefault="00520A7C" w:rsidP="00E01B10">
            <w:pPr>
              <w:jc w:val="center"/>
              <w:rPr>
                <w:b/>
                <w:color w:val="FF0000"/>
                <w:lang w:eastAsia="zh-HK"/>
              </w:rPr>
            </w:pPr>
            <w:r w:rsidRPr="004830E8">
              <w:rPr>
                <w:rFonts w:hint="eastAsia"/>
                <w:b/>
              </w:rPr>
              <w:t>2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35A06812" w14:textId="77777777" w:rsidR="00520A7C" w:rsidRPr="006C1A85" w:rsidRDefault="00520A7C" w:rsidP="00E01B10">
            <w:pPr>
              <w:jc w:val="center"/>
              <w:rPr>
                <w:b/>
                <w:color w:val="FF0000"/>
                <w:lang w:eastAsia="zh-HK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65C55221" w14:textId="77777777" w:rsidR="00520A7C" w:rsidRPr="00F66509" w:rsidRDefault="00520A7C" w:rsidP="00E01B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5DECA2CA" w14:textId="77777777" w:rsidR="00520A7C" w:rsidRPr="002E7930" w:rsidRDefault="00520A7C" w:rsidP="00E01B1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66509">
              <w:rPr>
                <w:rFonts w:hint="eastAsia"/>
                <w:b/>
              </w:rPr>
              <w:t>關應強</w:t>
            </w:r>
          </w:p>
        </w:tc>
      </w:tr>
      <w:tr w:rsidR="00520A7C" w:rsidRPr="00F66509" w14:paraId="282F9F5E" w14:textId="77777777" w:rsidTr="00520A7C">
        <w:trPr>
          <w:trHeight w:val="413"/>
        </w:trPr>
        <w:tc>
          <w:tcPr>
            <w:tcW w:w="457" w:type="dxa"/>
            <w:shd w:val="clear" w:color="auto" w:fill="auto"/>
          </w:tcPr>
          <w:p w14:paraId="31F5436A" w14:textId="77777777" w:rsidR="00520A7C" w:rsidRPr="00F66509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14:paraId="2927FBD2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79" w:type="dxa"/>
            <w:shd w:val="clear" w:color="auto" w:fill="auto"/>
          </w:tcPr>
          <w:p w14:paraId="7DF4779C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6286" w:type="dxa"/>
            <w:shd w:val="clear" w:color="auto" w:fill="auto"/>
          </w:tcPr>
          <w:p w14:paraId="269D9116" w14:textId="77777777" w:rsidR="00520A7C" w:rsidRPr="00A62112" w:rsidRDefault="00520A7C" w:rsidP="00A62112">
            <w:pPr>
              <w:jc w:val="center"/>
              <w:rPr>
                <w:b/>
                <w:bCs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797" w:type="dxa"/>
            <w:shd w:val="clear" w:color="auto" w:fill="auto"/>
          </w:tcPr>
          <w:p w14:paraId="05D3C4C0" w14:textId="77777777" w:rsidR="00520A7C" w:rsidRPr="002E7930" w:rsidRDefault="00520A7C" w:rsidP="00A6211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520A7C" w:rsidRPr="00F66509" w14:paraId="1A62F614" w14:textId="77777777" w:rsidTr="00520A7C">
        <w:trPr>
          <w:trHeight w:val="413"/>
        </w:trPr>
        <w:tc>
          <w:tcPr>
            <w:tcW w:w="457" w:type="dxa"/>
            <w:shd w:val="clear" w:color="auto" w:fill="auto"/>
          </w:tcPr>
          <w:p w14:paraId="460193AB" w14:textId="77777777" w:rsidR="00520A7C" w:rsidRPr="00F66509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14:paraId="458ADBA4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079" w:type="dxa"/>
            <w:shd w:val="clear" w:color="auto" w:fill="auto"/>
          </w:tcPr>
          <w:p w14:paraId="7B18F838" w14:textId="77777777" w:rsidR="00520A7C" w:rsidRPr="00F66509" w:rsidRDefault="00520A7C" w:rsidP="00A62112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286" w:type="dxa"/>
            <w:shd w:val="clear" w:color="auto" w:fill="auto"/>
          </w:tcPr>
          <w:p w14:paraId="07F76DCA" w14:textId="77777777" w:rsidR="00520A7C" w:rsidRPr="00A62112" w:rsidRDefault="00520A7C" w:rsidP="00A62112">
            <w:pPr>
              <w:jc w:val="center"/>
              <w:rPr>
                <w:b/>
                <w:bCs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797" w:type="dxa"/>
            <w:shd w:val="clear" w:color="auto" w:fill="auto"/>
          </w:tcPr>
          <w:p w14:paraId="3A3B9229" w14:textId="77777777" w:rsidR="00520A7C" w:rsidRPr="002E7930" w:rsidRDefault="00520A7C" w:rsidP="00A6211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520A7C" w:rsidRPr="00F66509" w14:paraId="5914BC25" w14:textId="77777777" w:rsidTr="00520A7C">
        <w:trPr>
          <w:trHeight w:val="413"/>
        </w:trPr>
        <w:tc>
          <w:tcPr>
            <w:tcW w:w="457" w:type="dxa"/>
            <w:shd w:val="clear" w:color="auto" w:fill="auto"/>
          </w:tcPr>
          <w:p w14:paraId="6187262B" w14:textId="77777777" w:rsidR="00520A7C" w:rsidRPr="00F66509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14:paraId="18D035B6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 w:rsidRPr="003D1B20">
              <w:rPr>
                <w:rFonts w:hint="eastAsia"/>
                <w:b/>
                <w:color w:val="FF0000"/>
              </w:rPr>
              <w:t>23</w:t>
            </w:r>
          </w:p>
        </w:tc>
        <w:tc>
          <w:tcPr>
            <w:tcW w:w="1079" w:type="dxa"/>
            <w:shd w:val="clear" w:color="auto" w:fill="auto"/>
          </w:tcPr>
          <w:p w14:paraId="06A944C9" w14:textId="77777777" w:rsidR="00520A7C" w:rsidRPr="00F66509" w:rsidRDefault="00520A7C" w:rsidP="00A62112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七)</w:t>
            </w:r>
          </w:p>
        </w:tc>
        <w:tc>
          <w:tcPr>
            <w:tcW w:w="6286" w:type="dxa"/>
            <w:shd w:val="clear" w:color="auto" w:fill="auto"/>
          </w:tcPr>
          <w:p w14:paraId="26C0994E" w14:textId="7DCBD931" w:rsidR="00520A7C" w:rsidRPr="00A62112" w:rsidRDefault="00520A7C" w:rsidP="00A62112">
            <w:pPr>
              <w:jc w:val="center"/>
              <w:rPr>
                <w:b/>
                <w:bCs/>
              </w:rPr>
            </w:pPr>
            <w:r w:rsidRPr="00EE5896">
              <w:rPr>
                <w:rFonts w:hint="eastAsia"/>
                <w:b/>
                <w:color w:val="FF0000"/>
              </w:rPr>
              <w:t>放假</w:t>
            </w:r>
          </w:p>
        </w:tc>
        <w:tc>
          <w:tcPr>
            <w:tcW w:w="1797" w:type="dxa"/>
            <w:shd w:val="clear" w:color="auto" w:fill="auto"/>
          </w:tcPr>
          <w:p w14:paraId="45C60759" w14:textId="77CC60C1" w:rsidR="00520A7C" w:rsidRPr="002E7930" w:rsidRDefault="00520A7C" w:rsidP="00A62112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520A7C" w:rsidRPr="00F66509" w14:paraId="44D6D18D" w14:textId="77777777" w:rsidTr="00520A7C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0B82B6FA" w14:textId="77777777" w:rsidR="00520A7C" w:rsidRPr="00F66509" w:rsidRDefault="00520A7C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899" w:type="dxa"/>
            <w:shd w:val="clear" w:color="auto" w:fill="FFFFFF" w:themeFill="background1"/>
          </w:tcPr>
          <w:p w14:paraId="30B25F00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35618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  <w:lang w:eastAsia="zh-HK"/>
              </w:rPr>
              <w:t>(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八)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3AC16B" w14:textId="77777777" w:rsidR="00520A7C" w:rsidRPr="00A62112" w:rsidRDefault="00520A7C" w:rsidP="00A62112">
            <w:pPr>
              <w:jc w:val="center"/>
              <w:rPr>
                <w:b/>
                <w:bCs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1AF286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520A7C" w:rsidRPr="00F66509" w14:paraId="278A6755" w14:textId="77777777" w:rsidTr="00520A7C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0031E405" w14:textId="77777777" w:rsidR="00520A7C" w:rsidRPr="00F66509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5054679" w14:textId="77777777" w:rsidR="00520A7C" w:rsidRPr="003D1B20" w:rsidRDefault="00520A7C" w:rsidP="00A62112">
            <w:pPr>
              <w:jc w:val="center"/>
              <w:rPr>
                <w:b/>
                <w:lang w:eastAsia="zh-HK"/>
              </w:rPr>
            </w:pPr>
            <w:r w:rsidRPr="003D1B20">
              <w:rPr>
                <w:rFonts w:hint="eastAsia"/>
                <w:b/>
              </w:rPr>
              <w:t>8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17ED3" w14:textId="669F9701" w:rsidR="00520A7C" w:rsidRPr="003D1B20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62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B4A68" w14:textId="1370FC66" w:rsidR="00520A7C" w:rsidRPr="00EE5896" w:rsidRDefault="00520A7C" w:rsidP="00A62112">
            <w:pPr>
              <w:jc w:val="center"/>
              <w:rPr>
                <w:b/>
                <w:color w:val="FF0000"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6D3B59" w14:textId="76A8CD5D" w:rsidR="00520A7C" w:rsidRPr="00EE5896" w:rsidRDefault="00520A7C" w:rsidP="00A62112">
            <w:pPr>
              <w:jc w:val="center"/>
              <w:rPr>
                <w:b/>
                <w:color w:val="FF0000"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520A7C" w:rsidRPr="00F66509" w14:paraId="5F0C2646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03AAF50A" w14:textId="77777777" w:rsidR="00520A7C" w:rsidRPr="00F66509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50873F6C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F98F450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九)</w:t>
            </w:r>
          </w:p>
        </w:tc>
        <w:tc>
          <w:tcPr>
            <w:tcW w:w="628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9E19859" w14:textId="77777777" w:rsidR="00520A7C" w:rsidRPr="00F66509" w:rsidRDefault="00520A7C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佛遺教經》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E9E6EC4" w14:textId="77777777" w:rsidR="00520A7C" w:rsidRDefault="00520A7C" w:rsidP="00A62112">
            <w:pPr>
              <w:jc w:val="center"/>
            </w:pPr>
            <w:r w:rsidRPr="001F4804">
              <w:rPr>
                <w:rFonts w:ascii="新細明體" w:hAnsi="新細明體" w:hint="eastAsia"/>
                <w:b/>
              </w:rPr>
              <w:t>曾國鳴</w:t>
            </w:r>
          </w:p>
        </w:tc>
      </w:tr>
      <w:tr w:rsidR="00520A7C" w:rsidRPr="00F66509" w14:paraId="4E7D7DFD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702539CC" w14:textId="77777777" w:rsidR="00520A7C" w:rsidRPr="00F66509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5F27364D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7E5B1716" w14:textId="77777777" w:rsidR="00520A7C" w:rsidRPr="00F66509" w:rsidRDefault="00520A7C" w:rsidP="00A62112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286" w:type="dxa"/>
            <w:shd w:val="clear" w:color="auto" w:fill="E5DFEC" w:themeFill="accent4" w:themeFillTint="33"/>
            <w:vAlign w:val="center"/>
          </w:tcPr>
          <w:p w14:paraId="0791B582" w14:textId="77777777" w:rsidR="00520A7C" w:rsidRDefault="00520A7C" w:rsidP="00A62112">
            <w:pPr>
              <w:jc w:val="center"/>
            </w:pPr>
            <w:r w:rsidRPr="005C11D1">
              <w:rPr>
                <w:rFonts w:hint="eastAsia"/>
                <w:b/>
              </w:rPr>
              <w:t>《佛遺教經》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7BED0248" w14:textId="77777777" w:rsidR="00520A7C" w:rsidRDefault="00520A7C" w:rsidP="00A62112">
            <w:pPr>
              <w:jc w:val="center"/>
            </w:pPr>
            <w:r w:rsidRPr="001F4804">
              <w:rPr>
                <w:rFonts w:ascii="新細明體" w:hAnsi="新細明體" w:hint="eastAsia"/>
                <w:b/>
              </w:rPr>
              <w:t>曾國鳴</w:t>
            </w:r>
          </w:p>
        </w:tc>
      </w:tr>
      <w:tr w:rsidR="00520A7C" w:rsidRPr="00F66509" w14:paraId="18546DEB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3F573A3D" w14:textId="77777777" w:rsidR="00520A7C" w:rsidRPr="00F66509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1061FC25" w14:textId="77777777" w:rsidR="00520A7C" w:rsidRDefault="00520A7C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1A12E3F2" w14:textId="77777777" w:rsidR="00520A7C" w:rsidRPr="00F66509" w:rsidRDefault="00520A7C" w:rsidP="00A62112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一)</w:t>
            </w:r>
          </w:p>
        </w:tc>
        <w:tc>
          <w:tcPr>
            <w:tcW w:w="6286" w:type="dxa"/>
            <w:shd w:val="clear" w:color="auto" w:fill="E5DFEC" w:themeFill="accent4" w:themeFillTint="33"/>
            <w:vAlign w:val="center"/>
          </w:tcPr>
          <w:p w14:paraId="61BF7FD9" w14:textId="77777777" w:rsidR="00520A7C" w:rsidRDefault="00520A7C" w:rsidP="00A62112">
            <w:pPr>
              <w:jc w:val="center"/>
            </w:pPr>
            <w:r w:rsidRPr="005C11D1">
              <w:rPr>
                <w:rFonts w:hint="eastAsia"/>
                <w:b/>
              </w:rPr>
              <w:t>《佛遺教經》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0A9885DF" w14:textId="77777777" w:rsidR="00520A7C" w:rsidRPr="00F66509" w:rsidRDefault="00520A7C" w:rsidP="00A62112">
            <w:pPr>
              <w:jc w:val="center"/>
              <w:rPr>
                <w:b/>
              </w:rPr>
            </w:pPr>
            <w:r w:rsidRPr="001F4804">
              <w:rPr>
                <w:rFonts w:ascii="新細明體" w:hAnsi="新細明體" w:hint="eastAsia"/>
                <w:b/>
              </w:rPr>
              <w:t>曾國鳴</w:t>
            </w:r>
          </w:p>
        </w:tc>
      </w:tr>
      <w:tr w:rsidR="00520A7C" w:rsidRPr="00F66509" w14:paraId="15E4B836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7A0982CB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14:paraId="59EBAF50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41B17CC9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二)</w:t>
            </w:r>
          </w:p>
        </w:tc>
        <w:tc>
          <w:tcPr>
            <w:tcW w:w="6286" w:type="dxa"/>
            <w:shd w:val="clear" w:color="auto" w:fill="E5DFEC" w:themeFill="accent4" w:themeFillTint="33"/>
            <w:vAlign w:val="center"/>
          </w:tcPr>
          <w:p w14:paraId="510CF400" w14:textId="77777777" w:rsidR="00520A7C" w:rsidRDefault="00520A7C" w:rsidP="00A62112">
            <w:pPr>
              <w:jc w:val="center"/>
            </w:pPr>
            <w:r w:rsidRPr="005C11D1">
              <w:rPr>
                <w:rFonts w:hint="eastAsia"/>
                <w:b/>
              </w:rPr>
              <w:t>《佛遺教經》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78F97AB0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</w:rPr>
            </w:pPr>
            <w:r w:rsidRPr="001F4804">
              <w:rPr>
                <w:rFonts w:ascii="新細明體" w:hAnsi="新細明體" w:hint="eastAsia"/>
                <w:b/>
              </w:rPr>
              <w:t>曾國鳴</w:t>
            </w:r>
          </w:p>
        </w:tc>
      </w:tr>
      <w:tr w:rsidR="00520A7C" w:rsidRPr="00F66509" w14:paraId="531A75FB" w14:textId="77777777" w:rsidTr="00520A7C">
        <w:trPr>
          <w:trHeight w:val="413"/>
        </w:trPr>
        <w:tc>
          <w:tcPr>
            <w:tcW w:w="457" w:type="dxa"/>
            <w:shd w:val="clear" w:color="auto" w:fill="auto"/>
          </w:tcPr>
          <w:p w14:paraId="027BB647" w14:textId="77777777" w:rsidR="00520A7C" w:rsidRPr="00945ADA" w:rsidRDefault="00520A7C" w:rsidP="00A62112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899" w:type="dxa"/>
            <w:shd w:val="clear" w:color="auto" w:fill="auto"/>
          </w:tcPr>
          <w:p w14:paraId="5F0C8048" w14:textId="77777777" w:rsidR="00520A7C" w:rsidRPr="00945ADA" w:rsidRDefault="00520A7C" w:rsidP="00A62112">
            <w:pPr>
              <w:jc w:val="center"/>
              <w:rPr>
                <w:b/>
                <w:lang w:eastAsia="zh-HK"/>
              </w:rPr>
            </w:pPr>
            <w:r w:rsidRPr="00134BB7">
              <w:rPr>
                <w:rFonts w:hint="eastAsia"/>
                <w:b/>
                <w:color w:val="FF0000"/>
              </w:rPr>
              <w:t>12</w:t>
            </w:r>
          </w:p>
        </w:tc>
        <w:tc>
          <w:tcPr>
            <w:tcW w:w="9162" w:type="dxa"/>
            <w:gridSpan w:val="3"/>
            <w:shd w:val="clear" w:color="auto" w:fill="auto"/>
          </w:tcPr>
          <w:p w14:paraId="7DA236BA" w14:textId="77777777" w:rsidR="00520A7C" w:rsidRPr="00F66509" w:rsidRDefault="00520A7C" w:rsidP="00A62112">
            <w:pPr>
              <w:jc w:val="center"/>
              <w:rPr>
                <w:b/>
              </w:rPr>
            </w:pPr>
            <w:r w:rsidRPr="00EE5896">
              <w:rPr>
                <w:rFonts w:hint="eastAsia"/>
                <w:b/>
                <w:color w:val="FF0000"/>
              </w:rPr>
              <w:t>放假</w:t>
            </w:r>
            <w:r w:rsidRPr="00EE5896">
              <w:rPr>
                <w:rFonts w:hint="eastAsia"/>
                <w:b/>
                <w:color w:val="FF0000"/>
              </w:rPr>
              <w:t xml:space="preserve"> -</w:t>
            </w:r>
            <w:r w:rsidRPr="00EE5896">
              <w:rPr>
                <w:b/>
                <w:color w:val="FF0000"/>
              </w:rPr>
              <w:t xml:space="preserve"> </w:t>
            </w:r>
            <w:r w:rsidRPr="00EE5896">
              <w:rPr>
                <w:rFonts w:hint="eastAsia"/>
                <w:b/>
                <w:color w:val="FF0000"/>
              </w:rPr>
              <w:t>復活節</w:t>
            </w:r>
          </w:p>
        </w:tc>
      </w:tr>
      <w:tr w:rsidR="00520A7C" w:rsidRPr="00F66509" w14:paraId="6DA318CC" w14:textId="77777777" w:rsidTr="00520A7C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392CF421" w14:textId="77777777" w:rsidR="00520A7C" w:rsidRPr="00F66509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0C9E5694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79" w:type="dxa"/>
            <w:shd w:val="clear" w:color="auto" w:fill="FFFFFF" w:themeFill="background1"/>
          </w:tcPr>
          <w:p w14:paraId="316C3546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三)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4792D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134BB7">
              <w:rPr>
                <w:rFonts w:hint="eastAsia"/>
                <w:b/>
              </w:rPr>
              <w:t>妙雲集之</w:t>
            </w:r>
            <w:r>
              <w:rPr>
                <w:rFonts w:hint="eastAsia"/>
                <w:b/>
              </w:rPr>
              <w:t>《</w:t>
            </w:r>
            <w:r w:rsidRPr="00134BB7">
              <w:rPr>
                <w:rFonts w:hint="eastAsia"/>
                <w:b/>
              </w:rPr>
              <w:t>佛在人間</w:t>
            </w:r>
            <w:r>
              <w:rPr>
                <w:rFonts w:hint="eastAsia"/>
                <w:b/>
              </w:rPr>
              <w:t>》</w:t>
            </w:r>
            <w:r w:rsidRPr="00134BB7">
              <w:rPr>
                <w:rFonts w:hint="eastAsia"/>
                <w:b/>
              </w:rPr>
              <w:t>(</w:t>
            </w:r>
            <w:r w:rsidRPr="00134BB7">
              <w:rPr>
                <w:rFonts w:hint="eastAsia"/>
                <w:b/>
              </w:rPr>
              <w:t>二</w:t>
            </w:r>
            <w:r w:rsidRPr="00134BB7">
              <w:rPr>
                <w:rFonts w:hint="eastAsia"/>
                <w:b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97669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</w:rPr>
              <w:t>吳</w:t>
            </w:r>
            <w:r>
              <w:rPr>
                <w:rFonts w:hint="eastAsia"/>
                <w:b/>
              </w:rPr>
              <w:t>秀娟</w:t>
            </w:r>
          </w:p>
        </w:tc>
      </w:tr>
      <w:tr w:rsidR="00520A7C" w:rsidRPr="00F66509" w14:paraId="276C2D13" w14:textId="77777777" w:rsidTr="00520A7C">
        <w:trPr>
          <w:trHeight w:val="413"/>
        </w:trPr>
        <w:tc>
          <w:tcPr>
            <w:tcW w:w="457" w:type="dxa"/>
            <w:shd w:val="clear" w:color="auto" w:fill="auto"/>
          </w:tcPr>
          <w:p w14:paraId="24FB3FE6" w14:textId="77777777" w:rsidR="00520A7C" w:rsidRPr="00F66509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14:paraId="55CF22B6" w14:textId="77777777" w:rsidR="00520A7C" w:rsidRDefault="00520A7C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79" w:type="dxa"/>
            <w:shd w:val="clear" w:color="auto" w:fill="auto"/>
          </w:tcPr>
          <w:p w14:paraId="067376E3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四)</w:t>
            </w:r>
          </w:p>
        </w:tc>
        <w:tc>
          <w:tcPr>
            <w:tcW w:w="6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4A2FB" w14:textId="77777777" w:rsidR="00520A7C" w:rsidRDefault="00520A7C" w:rsidP="00A62112">
            <w:pPr>
              <w:jc w:val="center"/>
            </w:pPr>
            <w:r w:rsidRPr="00E04D9D">
              <w:rPr>
                <w:rFonts w:hint="eastAsia"/>
                <w:b/>
              </w:rPr>
              <w:t>妙雲集之《佛在人間》</w:t>
            </w:r>
            <w:r w:rsidRPr="00E04D9D">
              <w:rPr>
                <w:rFonts w:hint="eastAsia"/>
                <w:b/>
              </w:rPr>
              <w:t>(</w:t>
            </w:r>
            <w:r w:rsidRPr="00E04D9D">
              <w:rPr>
                <w:rFonts w:hint="eastAsia"/>
                <w:b/>
              </w:rPr>
              <w:t>二</w:t>
            </w:r>
            <w:r w:rsidRPr="00E04D9D">
              <w:rPr>
                <w:rFonts w:hint="eastAsia"/>
                <w:b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</w:tcPr>
          <w:p w14:paraId="450D39B8" w14:textId="77777777" w:rsidR="00520A7C" w:rsidRDefault="00520A7C" w:rsidP="00A62112">
            <w:pPr>
              <w:jc w:val="center"/>
            </w:pPr>
            <w:r w:rsidRPr="00F66509">
              <w:rPr>
                <w:rFonts w:hint="eastAsia"/>
                <w:b/>
              </w:rPr>
              <w:t>吳</w:t>
            </w:r>
            <w:r>
              <w:rPr>
                <w:rFonts w:hint="eastAsia"/>
                <w:b/>
              </w:rPr>
              <w:t>秀娟</w:t>
            </w:r>
          </w:p>
        </w:tc>
      </w:tr>
      <w:tr w:rsidR="00520A7C" w:rsidRPr="00F66509" w14:paraId="6C4A0104" w14:textId="77777777" w:rsidTr="00520A7C">
        <w:trPr>
          <w:trHeight w:val="413"/>
        </w:trPr>
        <w:tc>
          <w:tcPr>
            <w:tcW w:w="457" w:type="dxa"/>
            <w:shd w:val="clear" w:color="auto" w:fill="auto"/>
          </w:tcPr>
          <w:p w14:paraId="7C09F496" w14:textId="77777777" w:rsidR="00520A7C" w:rsidRPr="00F66509" w:rsidRDefault="00520A7C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14:paraId="24F911A9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02273AEB" w14:textId="77777777" w:rsidR="00520A7C" w:rsidRPr="00F66509" w:rsidRDefault="00520A7C" w:rsidP="00A62112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五)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BF787" w14:textId="77777777" w:rsidR="00520A7C" w:rsidRDefault="00520A7C" w:rsidP="00A62112">
            <w:pPr>
              <w:jc w:val="center"/>
            </w:pPr>
            <w:r w:rsidRPr="00E04D9D">
              <w:rPr>
                <w:rFonts w:hint="eastAsia"/>
                <w:b/>
              </w:rPr>
              <w:t>妙雲集之《佛在人間》</w:t>
            </w:r>
            <w:r w:rsidRPr="00E04D9D">
              <w:rPr>
                <w:rFonts w:hint="eastAsia"/>
                <w:b/>
              </w:rPr>
              <w:t>(</w:t>
            </w:r>
            <w:r w:rsidRPr="00E04D9D">
              <w:rPr>
                <w:rFonts w:hint="eastAsia"/>
                <w:b/>
              </w:rPr>
              <w:t>二</w:t>
            </w:r>
            <w:r w:rsidRPr="00E04D9D">
              <w:rPr>
                <w:rFonts w:hint="eastAsia"/>
                <w:b/>
              </w:rPr>
              <w:t>)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14:paraId="0423CBB1" w14:textId="77777777" w:rsidR="00520A7C" w:rsidRDefault="00520A7C" w:rsidP="00A62112">
            <w:pPr>
              <w:jc w:val="center"/>
            </w:pPr>
            <w:r w:rsidRPr="00F66509">
              <w:rPr>
                <w:rFonts w:hint="eastAsia"/>
                <w:b/>
              </w:rPr>
              <w:t>吳</w:t>
            </w:r>
            <w:r>
              <w:rPr>
                <w:rFonts w:hint="eastAsia"/>
                <w:b/>
              </w:rPr>
              <w:t>秀娟</w:t>
            </w:r>
          </w:p>
        </w:tc>
      </w:tr>
      <w:tr w:rsidR="00520A7C" w:rsidRPr="00F66509" w14:paraId="190292D6" w14:textId="77777777" w:rsidTr="00520A7C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6E15EDBD" w14:textId="77777777" w:rsidR="00520A7C" w:rsidRPr="006C1A85" w:rsidRDefault="00520A7C" w:rsidP="00A62112">
            <w:pPr>
              <w:jc w:val="center"/>
              <w:rPr>
                <w:b/>
                <w:color w:val="FF0000"/>
                <w:lang w:eastAsia="zh-HK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4E4C17" w14:textId="77777777" w:rsidR="00520A7C" w:rsidRPr="006C1A85" w:rsidRDefault="00520A7C" w:rsidP="00A62112">
            <w:pPr>
              <w:jc w:val="center"/>
              <w:rPr>
                <w:b/>
                <w:color w:val="FF0000"/>
                <w:lang w:eastAsia="zh-HK"/>
              </w:rPr>
            </w:pPr>
            <w:r>
              <w:rPr>
                <w:rFonts w:hint="eastAsia"/>
                <w:b/>
                <w:color w:val="FF0000"/>
              </w:rPr>
              <w:t>10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A05DF" w14:textId="77777777" w:rsidR="00520A7C" w:rsidRPr="006C1A85" w:rsidRDefault="00520A7C" w:rsidP="00A62112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–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母親節</w:t>
            </w:r>
          </w:p>
        </w:tc>
      </w:tr>
      <w:tr w:rsidR="00520A7C" w:rsidRPr="00F66509" w14:paraId="480573CF" w14:textId="77777777" w:rsidTr="00520A7C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12C7E4E0" w14:textId="77777777" w:rsidR="00520A7C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19A423A5" w14:textId="77777777" w:rsidR="00520A7C" w:rsidRDefault="00520A7C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79" w:type="dxa"/>
            <w:shd w:val="clear" w:color="auto" w:fill="FFFFFF" w:themeFill="background1"/>
          </w:tcPr>
          <w:p w14:paraId="48F8223E" w14:textId="77777777" w:rsidR="00520A7C" w:rsidRPr="00F66509" w:rsidRDefault="00520A7C" w:rsidP="00A62112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六)</w:t>
            </w:r>
          </w:p>
        </w:tc>
        <w:tc>
          <w:tcPr>
            <w:tcW w:w="6286" w:type="dxa"/>
            <w:shd w:val="clear" w:color="auto" w:fill="FFFFFF" w:themeFill="background1"/>
          </w:tcPr>
          <w:p w14:paraId="7246924A" w14:textId="77777777" w:rsidR="00520A7C" w:rsidRPr="001D2B80" w:rsidRDefault="00520A7C" w:rsidP="00A62112">
            <w:pPr>
              <w:jc w:val="center"/>
              <w:rPr>
                <w:b/>
              </w:rPr>
            </w:pPr>
            <w:r w:rsidRPr="00134BB7">
              <w:rPr>
                <w:rFonts w:hint="eastAsia"/>
                <w:b/>
              </w:rPr>
              <w:t>妙雲集之</w:t>
            </w:r>
            <w:r>
              <w:rPr>
                <w:rFonts w:hint="eastAsia"/>
                <w:b/>
              </w:rPr>
              <w:t>《</w:t>
            </w:r>
            <w:r w:rsidRPr="00134BB7">
              <w:rPr>
                <w:rFonts w:hint="eastAsia"/>
                <w:b/>
              </w:rPr>
              <w:t>佛在人間</w:t>
            </w:r>
            <w:r>
              <w:rPr>
                <w:rFonts w:hint="eastAsia"/>
                <w:b/>
              </w:rPr>
              <w:t>》</w:t>
            </w:r>
            <w:r w:rsidRPr="00134BB7">
              <w:rPr>
                <w:rFonts w:hint="eastAsia"/>
                <w:b/>
              </w:rPr>
              <w:t>(</w:t>
            </w:r>
            <w:r w:rsidRPr="00134BB7">
              <w:rPr>
                <w:rFonts w:hint="eastAsia"/>
                <w:b/>
              </w:rPr>
              <w:t>二</w:t>
            </w:r>
            <w:r w:rsidRPr="00134BB7">
              <w:rPr>
                <w:rFonts w:hint="eastAsia"/>
                <w:b/>
              </w:rPr>
              <w:t>)</w:t>
            </w:r>
          </w:p>
        </w:tc>
        <w:tc>
          <w:tcPr>
            <w:tcW w:w="1797" w:type="dxa"/>
            <w:shd w:val="clear" w:color="auto" w:fill="FFFFFF" w:themeFill="background1"/>
          </w:tcPr>
          <w:p w14:paraId="1867250F" w14:textId="77777777" w:rsidR="00520A7C" w:rsidRPr="00F66509" w:rsidRDefault="00520A7C" w:rsidP="00A62112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吳</w:t>
            </w:r>
            <w:r>
              <w:rPr>
                <w:rFonts w:hint="eastAsia"/>
                <w:b/>
              </w:rPr>
              <w:t>秀娟</w:t>
            </w:r>
          </w:p>
        </w:tc>
      </w:tr>
      <w:tr w:rsidR="00520A7C" w:rsidRPr="00F66509" w14:paraId="48DA7B23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1438B15B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5DF8ABC6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27E2C238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七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4141986A" w14:textId="77777777" w:rsidR="00520A7C" w:rsidRPr="00F66509" w:rsidRDefault="00520A7C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0C80EB95" w14:textId="77777777" w:rsidR="00520A7C" w:rsidRDefault="00520A7C" w:rsidP="00A62112">
            <w:pPr>
              <w:jc w:val="center"/>
            </w:pPr>
            <w:r w:rsidRPr="00B61A80">
              <w:rPr>
                <w:rFonts w:hint="eastAsia"/>
                <w:b/>
              </w:rPr>
              <w:t>關吳嘉麗</w:t>
            </w:r>
          </w:p>
        </w:tc>
      </w:tr>
      <w:tr w:rsidR="00520A7C" w:rsidRPr="00F66509" w14:paraId="3356F0FA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00B2B68D" w14:textId="77777777" w:rsidR="00520A7C" w:rsidRPr="00F66509" w:rsidRDefault="00520A7C" w:rsidP="00A62112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6311E19D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40092C30" w14:textId="77777777" w:rsidR="00520A7C" w:rsidRPr="00F66509" w:rsidRDefault="00520A7C" w:rsidP="00A62112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八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3AF0FECF" w14:textId="77777777" w:rsidR="00520A7C" w:rsidRDefault="00520A7C" w:rsidP="00A62112">
            <w:pPr>
              <w:jc w:val="center"/>
            </w:pPr>
            <w:r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4A6C2F14" w14:textId="77777777" w:rsidR="00520A7C" w:rsidRDefault="00520A7C" w:rsidP="00A62112">
            <w:pPr>
              <w:jc w:val="center"/>
            </w:pPr>
            <w:r w:rsidRPr="00B61A80">
              <w:rPr>
                <w:rFonts w:hint="eastAsia"/>
                <w:b/>
              </w:rPr>
              <w:t>關吳嘉麗</w:t>
            </w:r>
          </w:p>
        </w:tc>
      </w:tr>
      <w:tr w:rsidR="00520A7C" w:rsidRPr="00F66509" w14:paraId="3F99B817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29677113" w14:textId="77777777" w:rsidR="00520A7C" w:rsidRPr="00F66509" w:rsidRDefault="00520A7C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14:paraId="0069BFF8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73F64D4E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4B009CBA" w14:textId="77777777" w:rsidR="00520A7C" w:rsidRDefault="00520A7C" w:rsidP="00A62112">
            <w:pPr>
              <w:jc w:val="center"/>
            </w:pPr>
            <w:r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7189694E" w14:textId="77777777" w:rsidR="00520A7C" w:rsidRDefault="00520A7C" w:rsidP="00A62112">
            <w:pPr>
              <w:jc w:val="center"/>
            </w:pPr>
            <w:r w:rsidRPr="00B61A80">
              <w:rPr>
                <w:rFonts w:hint="eastAsia"/>
                <w:b/>
              </w:rPr>
              <w:t>關吳嘉麗</w:t>
            </w:r>
          </w:p>
        </w:tc>
      </w:tr>
      <w:tr w:rsidR="00520A7C" w:rsidRPr="00F66509" w14:paraId="65FC8BD5" w14:textId="77777777" w:rsidTr="00520A7C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073833C9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122748F0" w14:textId="77777777" w:rsidR="00520A7C" w:rsidRPr="00F66509" w:rsidRDefault="00520A7C" w:rsidP="00A6211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0825EB65" w14:textId="77777777" w:rsidR="00520A7C" w:rsidRPr="00F66509" w:rsidRDefault="00520A7C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十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31C42AC1" w14:textId="77777777" w:rsidR="00520A7C" w:rsidRDefault="00520A7C" w:rsidP="00A62112">
            <w:pPr>
              <w:jc w:val="center"/>
            </w:pPr>
            <w:r>
              <w:rPr>
                <w:rFonts w:hint="eastAsia"/>
                <w:b/>
              </w:rPr>
              <w:t>《法句譬喻經》精選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4DA8F645" w14:textId="77777777" w:rsidR="00520A7C" w:rsidRPr="00F66509" w:rsidRDefault="00520A7C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吳嘉麗</w:t>
            </w:r>
          </w:p>
        </w:tc>
      </w:tr>
    </w:tbl>
    <w:p w14:paraId="33C144B1" w14:textId="77777777" w:rsidR="00434596" w:rsidRDefault="00434596" w:rsidP="00520A7C">
      <w:pPr>
        <w:spacing w:beforeLines="25" w:before="90"/>
        <w:ind w:leftChars="-355" w:left="-427" w:rightChars="-355" w:right="-852" w:hangingChars="177" w:hanging="425"/>
        <w:jc w:val="both"/>
        <w:rPr>
          <w:b/>
        </w:rPr>
      </w:pPr>
      <w:r w:rsidRPr="00F66509">
        <w:rPr>
          <w:rFonts w:hint="eastAsia"/>
          <w:b/>
        </w:rPr>
        <w:t>附註：惡劣天氣</w:t>
      </w:r>
      <w:r>
        <w:rPr>
          <w:rFonts w:hint="eastAsia"/>
          <w:b/>
        </w:rPr>
        <w:t>下之</w:t>
      </w:r>
      <w:r w:rsidRPr="00F66509">
        <w:rPr>
          <w:rFonts w:hint="eastAsia"/>
          <w:b/>
        </w:rPr>
        <w:t>安排：</w:t>
      </w:r>
      <w:r>
        <w:rPr>
          <w:rFonts w:hint="eastAsia"/>
          <w:b/>
        </w:rPr>
        <w:t>-</w:t>
      </w:r>
    </w:p>
    <w:p w14:paraId="5FEF5A60" w14:textId="0AEAB354" w:rsidR="000C1969" w:rsidRPr="00F66509" w:rsidRDefault="000C1969" w:rsidP="00520A7C">
      <w:pPr>
        <w:pStyle w:val="a7"/>
        <w:numPr>
          <w:ilvl w:val="0"/>
          <w:numId w:val="7"/>
        </w:numPr>
        <w:ind w:leftChars="-355" w:left="-356" w:rightChars="-414" w:right="-994" w:hangingChars="177" w:hanging="496"/>
        <w:rPr>
          <w:b/>
          <w:spacing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="001C585C">
        <w:rPr>
          <w:b/>
          <w:spacing w:val="20"/>
        </w:rPr>
        <w:t>12</w:t>
      </w:r>
      <w:r w:rsidRPr="00F66509">
        <w:rPr>
          <w:rFonts w:hint="eastAsia"/>
          <w:b/>
          <w:spacing w:val="20"/>
        </w:rPr>
        <w:t>時</w:t>
      </w:r>
      <w:r>
        <w:rPr>
          <w:rFonts w:hint="eastAsia"/>
          <w:b/>
        </w:rPr>
        <w:t>仍然懸掛八號或以上的強風訊號，或發出黑色暴雨警告，當天課堂將會取消。</w:t>
      </w:r>
    </w:p>
    <w:p w14:paraId="7C6AF168" w14:textId="650255BE" w:rsidR="000C1969" w:rsidRPr="00F66509" w:rsidRDefault="000C1969" w:rsidP="00520A7C">
      <w:pPr>
        <w:pStyle w:val="a7"/>
        <w:numPr>
          <w:ilvl w:val="0"/>
          <w:numId w:val="7"/>
        </w:numPr>
        <w:ind w:leftChars="-355" w:left="-356" w:rightChars="-414" w:right="-994" w:hangingChars="177" w:hanging="496"/>
        <w:rPr>
          <w:b/>
          <w:sz w:val="20"/>
          <w:szCs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="001C585C">
        <w:rPr>
          <w:b/>
          <w:spacing w:val="20"/>
        </w:rPr>
        <w:t>12</w:t>
      </w:r>
      <w:r w:rsidRPr="00F66509">
        <w:rPr>
          <w:rFonts w:hint="eastAsia"/>
          <w:b/>
          <w:spacing w:val="20"/>
        </w:rPr>
        <w:t>時宣佈在未來兩小時</w:t>
      </w:r>
      <w:r>
        <w:rPr>
          <w:rFonts w:hint="eastAsia"/>
          <w:b/>
          <w:spacing w:val="20"/>
        </w:rPr>
        <w:t>內</w:t>
      </w:r>
      <w:r w:rsidRPr="00F66509">
        <w:rPr>
          <w:rFonts w:hint="eastAsia"/>
          <w:b/>
          <w:spacing w:val="20"/>
        </w:rPr>
        <w:t>將會</w:t>
      </w:r>
      <w:r>
        <w:rPr>
          <w:rFonts w:hint="eastAsia"/>
          <w:b/>
        </w:rPr>
        <w:t>發出黑色暴雨</w:t>
      </w:r>
      <w:r w:rsidR="00AD7F4A">
        <w:rPr>
          <w:rFonts w:hint="eastAsia"/>
          <w:b/>
        </w:rPr>
        <w:t>訊號</w:t>
      </w:r>
      <w:r>
        <w:rPr>
          <w:rFonts w:hint="eastAsia"/>
          <w:b/>
        </w:rPr>
        <w:t>，或懸掛</w:t>
      </w:r>
      <w:proofErr w:type="gramStart"/>
      <w:r>
        <w:rPr>
          <w:rFonts w:hint="eastAsia"/>
          <w:b/>
        </w:rPr>
        <w:t>八號風球</w:t>
      </w:r>
      <w:proofErr w:type="gramEnd"/>
      <w:r>
        <w:rPr>
          <w:rFonts w:hint="eastAsia"/>
          <w:b/>
        </w:rPr>
        <w:t>，</w:t>
      </w:r>
      <w:r>
        <w:rPr>
          <w:rFonts w:hint="eastAsia"/>
          <w:b/>
          <w:spacing w:val="20"/>
        </w:rPr>
        <w:t>當</w:t>
      </w:r>
      <w:r w:rsidRPr="00F66509">
        <w:rPr>
          <w:rFonts w:hint="eastAsia"/>
          <w:b/>
          <w:spacing w:val="20"/>
        </w:rPr>
        <w:t>天課堂將會取消。</w:t>
      </w:r>
      <w:r w:rsidRPr="00F66509">
        <w:rPr>
          <w:b/>
          <w:spacing w:val="20"/>
          <w:sz w:val="18"/>
          <w:szCs w:val="18"/>
        </w:rPr>
        <w:t xml:space="preserve"> </w:t>
      </w:r>
    </w:p>
    <w:sectPr w:rsidR="000C1969" w:rsidRPr="00F66509" w:rsidSect="00993F86">
      <w:footerReference w:type="even" r:id="rId9"/>
      <w:footerReference w:type="default" r:id="rId10"/>
      <w:pgSz w:w="11906" w:h="16838"/>
      <w:pgMar w:top="238" w:right="1418" w:bottom="244" w:left="170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8C7D8" w14:textId="77777777" w:rsidR="00CE11F0" w:rsidRDefault="00CE11F0" w:rsidP="006E3FA6">
      <w:r>
        <w:separator/>
      </w:r>
    </w:p>
  </w:endnote>
  <w:endnote w:type="continuationSeparator" w:id="0">
    <w:p w14:paraId="069DB9A1" w14:textId="77777777" w:rsidR="00CE11F0" w:rsidRDefault="00CE11F0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58EE" w14:textId="77777777" w:rsidR="009856DB" w:rsidRDefault="009856DB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95C4F" w14:textId="77777777" w:rsidR="009856DB" w:rsidRDefault="009856DB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5F04" w14:textId="610F71B7" w:rsidR="009856DB" w:rsidRDefault="009856DB" w:rsidP="00520A7C">
    <w:pPr>
      <w:pStyle w:val="a3"/>
      <w:ind w:right="360"/>
      <w:jc w:val="right"/>
    </w:pPr>
    <w:r>
      <w:t>2020tt19</w:t>
    </w:r>
    <w:r w:rsidR="00F91665">
      <w:t>1202</w:t>
    </w:r>
    <w:r>
      <w:t>.w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5C73A" w14:textId="77777777" w:rsidR="00CE11F0" w:rsidRDefault="00CE11F0" w:rsidP="006E3FA6">
      <w:r>
        <w:separator/>
      </w:r>
    </w:p>
  </w:footnote>
  <w:footnote w:type="continuationSeparator" w:id="0">
    <w:p w14:paraId="64D1F90C" w14:textId="77777777" w:rsidR="00CE11F0" w:rsidRDefault="00CE11F0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A58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2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4">
    <w:nsid w:val="48FB175A"/>
    <w:multiLevelType w:val="hybridMultilevel"/>
    <w:tmpl w:val="9FD2C500"/>
    <w:lvl w:ilvl="0" w:tplc="48C29E2A">
      <w:start w:val="1"/>
      <w:numFmt w:val="decimal"/>
      <w:lvlText w:val="%1)"/>
      <w:lvlJc w:val="left"/>
      <w:pPr>
        <w:ind w:left="-9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5">
    <w:nsid w:val="4F4E2203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6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7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3501C"/>
    <w:rsid w:val="00045B6D"/>
    <w:rsid w:val="0006723F"/>
    <w:rsid w:val="00094752"/>
    <w:rsid w:val="000B7D56"/>
    <w:rsid w:val="000C062C"/>
    <w:rsid w:val="000C1969"/>
    <w:rsid w:val="000C6EBE"/>
    <w:rsid w:val="000D549E"/>
    <w:rsid w:val="000E22E2"/>
    <w:rsid w:val="000F1793"/>
    <w:rsid w:val="00104443"/>
    <w:rsid w:val="00106E39"/>
    <w:rsid w:val="00116823"/>
    <w:rsid w:val="00123F7C"/>
    <w:rsid w:val="00134BB7"/>
    <w:rsid w:val="00145049"/>
    <w:rsid w:val="001536DF"/>
    <w:rsid w:val="00176114"/>
    <w:rsid w:val="00185C0A"/>
    <w:rsid w:val="00192CA8"/>
    <w:rsid w:val="001A1BFE"/>
    <w:rsid w:val="001A352E"/>
    <w:rsid w:val="001C4077"/>
    <w:rsid w:val="001C585C"/>
    <w:rsid w:val="001D2B80"/>
    <w:rsid w:val="001D340F"/>
    <w:rsid w:val="001E3CF9"/>
    <w:rsid w:val="001F4F1B"/>
    <w:rsid w:val="00206A53"/>
    <w:rsid w:val="00272D72"/>
    <w:rsid w:val="002A034E"/>
    <w:rsid w:val="002B3C76"/>
    <w:rsid w:val="002E1B16"/>
    <w:rsid w:val="002E7930"/>
    <w:rsid w:val="002F5D77"/>
    <w:rsid w:val="0032178E"/>
    <w:rsid w:val="00325257"/>
    <w:rsid w:val="003441F8"/>
    <w:rsid w:val="00360A96"/>
    <w:rsid w:val="00365979"/>
    <w:rsid w:val="0036618A"/>
    <w:rsid w:val="00366D6A"/>
    <w:rsid w:val="00391CBF"/>
    <w:rsid w:val="0039525C"/>
    <w:rsid w:val="003A3C29"/>
    <w:rsid w:val="003B3A8D"/>
    <w:rsid w:val="003D1B20"/>
    <w:rsid w:val="003D67CB"/>
    <w:rsid w:val="003E3BDA"/>
    <w:rsid w:val="003F248F"/>
    <w:rsid w:val="00413CE1"/>
    <w:rsid w:val="0043047F"/>
    <w:rsid w:val="00432B96"/>
    <w:rsid w:val="00434596"/>
    <w:rsid w:val="004414B9"/>
    <w:rsid w:val="00460398"/>
    <w:rsid w:val="00463C0C"/>
    <w:rsid w:val="00473882"/>
    <w:rsid w:val="0047709C"/>
    <w:rsid w:val="004830E8"/>
    <w:rsid w:val="00486B05"/>
    <w:rsid w:val="00487DD3"/>
    <w:rsid w:val="00492033"/>
    <w:rsid w:val="00492078"/>
    <w:rsid w:val="004B6A9B"/>
    <w:rsid w:val="004C26F9"/>
    <w:rsid w:val="004D3155"/>
    <w:rsid w:val="004D7904"/>
    <w:rsid w:val="004E6C09"/>
    <w:rsid w:val="00507F0D"/>
    <w:rsid w:val="0051252B"/>
    <w:rsid w:val="00520A7C"/>
    <w:rsid w:val="005251F9"/>
    <w:rsid w:val="00535C86"/>
    <w:rsid w:val="00561333"/>
    <w:rsid w:val="005956CE"/>
    <w:rsid w:val="005A4EC3"/>
    <w:rsid w:val="005B3836"/>
    <w:rsid w:val="005B7DD7"/>
    <w:rsid w:val="005C4CE3"/>
    <w:rsid w:val="006369F0"/>
    <w:rsid w:val="006462CA"/>
    <w:rsid w:val="00691A3B"/>
    <w:rsid w:val="006B28AC"/>
    <w:rsid w:val="006C1A85"/>
    <w:rsid w:val="006C30E4"/>
    <w:rsid w:val="006C71BF"/>
    <w:rsid w:val="006D3721"/>
    <w:rsid w:val="006E183E"/>
    <w:rsid w:val="006E3FA6"/>
    <w:rsid w:val="00704A93"/>
    <w:rsid w:val="00724032"/>
    <w:rsid w:val="00774012"/>
    <w:rsid w:val="00792938"/>
    <w:rsid w:val="00796FB5"/>
    <w:rsid w:val="007A3451"/>
    <w:rsid w:val="007C594E"/>
    <w:rsid w:val="007F2DFA"/>
    <w:rsid w:val="0080760D"/>
    <w:rsid w:val="00860430"/>
    <w:rsid w:val="00866694"/>
    <w:rsid w:val="0089152D"/>
    <w:rsid w:val="008A26DD"/>
    <w:rsid w:val="008A7647"/>
    <w:rsid w:val="008B53CB"/>
    <w:rsid w:val="008C0426"/>
    <w:rsid w:val="008C4E13"/>
    <w:rsid w:val="008D65BB"/>
    <w:rsid w:val="00903BAF"/>
    <w:rsid w:val="009177F9"/>
    <w:rsid w:val="00927267"/>
    <w:rsid w:val="00945ADA"/>
    <w:rsid w:val="00951A91"/>
    <w:rsid w:val="00952A57"/>
    <w:rsid w:val="00967F0B"/>
    <w:rsid w:val="009729F4"/>
    <w:rsid w:val="00983A76"/>
    <w:rsid w:val="009856DB"/>
    <w:rsid w:val="00993F86"/>
    <w:rsid w:val="009A3486"/>
    <w:rsid w:val="009D48AC"/>
    <w:rsid w:val="009D6C02"/>
    <w:rsid w:val="009E49EB"/>
    <w:rsid w:val="00A03BE6"/>
    <w:rsid w:val="00A130B8"/>
    <w:rsid w:val="00A13748"/>
    <w:rsid w:val="00A14563"/>
    <w:rsid w:val="00A162CE"/>
    <w:rsid w:val="00A213A7"/>
    <w:rsid w:val="00A409B1"/>
    <w:rsid w:val="00A506B1"/>
    <w:rsid w:val="00A53835"/>
    <w:rsid w:val="00A62112"/>
    <w:rsid w:val="00A628BF"/>
    <w:rsid w:val="00A675BB"/>
    <w:rsid w:val="00A7415B"/>
    <w:rsid w:val="00A84838"/>
    <w:rsid w:val="00A932AB"/>
    <w:rsid w:val="00AD5F1E"/>
    <w:rsid w:val="00AD7F4A"/>
    <w:rsid w:val="00B003F0"/>
    <w:rsid w:val="00B47AF9"/>
    <w:rsid w:val="00B800B5"/>
    <w:rsid w:val="00BA3015"/>
    <w:rsid w:val="00C002E4"/>
    <w:rsid w:val="00C10CEA"/>
    <w:rsid w:val="00C20B09"/>
    <w:rsid w:val="00C217BF"/>
    <w:rsid w:val="00C24543"/>
    <w:rsid w:val="00C32C83"/>
    <w:rsid w:val="00C828B2"/>
    <w:rsid w:val="00C834FE"/>
    <w:rsid w:val="00CC5E78"/>
    <w:rsid w:val="00CE11F0"/>
    <w:rsid w:val="00CF75CE"/>
    <w:rsid w:val="00D11D54"/>
    <w:rsid w:val="00D60EEC"/>
    <w:rsid w:val="00D60FE0"/>
    <w:rsid w:val="00D6640C"/>
    <w:rsid w:val="00D66DF7"/>
    <w:rsid w:val="00D70739"/>
    <w:rsid w:val="00D918BC"/>
    <w:rsid w:val="00DA729F"/>
    <w:rsid w:val="00DB2FFD"/>
    <w:rsid w:val="00DF041E"/>
    <w:rsid w:val="00DF7065"/>
    <w:rsid w:val="00E01B10"/>
    <w:rsid w:val="00E041BB"/>
    <w:rsid w:val="00E07248"/>
    <w:rsid w:val="00E15C8F"/>
    <w:rsid w:val="00E170E1"/>
    <w:rsid w:val="00E241C9"/>
    <w:rsid w:val="00E3083F"/>
    <w:rsid w:val="00E42051"/>
    <w:rsid w:val="00E76344"/>
    <w:rsid w:val="00E773C6"/>
    <w:rsid w:val="00E77C55"/>
    <w:rsid w:val="00E863A1"/>
    <w:rsid w:val="00EA2506"/>
    <w:rsid w:val="00ED56F0"/>
    <w:rsid w:val="00EE5896"/>
    <w:rsid w:val="00EF7649"/>
    <w:rsid w:val="00F10D45"/>
    <w:rsid w:val="00F210EC"/>
    <w:rsid w:val="00F22DA9"/>
    <w:rsid w:val="00F42937"/>
    <w:rsid w:val="00F460F3"/>
    <w:rsid w:val="00F568E5"/>
    <w:rsid w:val="00F60E79"/>
    <w:rsid w:val="00F66509"/>
    <w:rsid w:val="00F818BF"/>
    <w:rsid w:val="00F91665"/>
    <w:rsid w:val="00FC06E3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3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0A2F-B8CE-43CF-814A-1AB75F78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19-12-21T05:06:00Z</dcterms:created>
  <dcterms:modified xsi:type="dcterms:W3CDTF">2019-12-21T05:06:00Z</dcterms:modified>
</cp:coreProperties>
</file>